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EA" w:rsidRPr="004634AE" w:rsidRDefault="003D6B74" w:rsidP="0053482E">
      <w:pPr>
        <w:suppressAutoHyphens/>
        <w:spacing w:after="0" w:line="240" w:lineRule="auto"/>
        <w:jc w:val="center"/>
        <w:rPr>
          <w:b/>
          <w:lang w:val="uk-UA" w:eastAsia="ar-SA"/>
        </w:rPr>
      </w:pPr>
      <w:r w:rsidRPr="004634AE">
        <w:rPr>
          <w:b/>
          <w:lang w:val="uk-UA" w:eastAsia="ar-SA"/>
        </w:rPr>
        <w:t>Р</w:t>
      </w:r>
      <w:r w:rsidR="007519EA" w:rsidRPr="004634AE">
        <w:rPr>
          <w:b/>
          <w:lang w:val="uk-UA" w:eastAsia="ar-SA"/>
        </w:rPr>
        <w:t>озвивальн</w:t>
      </w:r>
      <w:r w:rsidRPr="004634AE">
        <w:rPr>
          <w:b/>
          <w:lang w:val="uk-UA" w:eastAsia="ar-SA"/>
        </w:rPr>
        <w:t>ий</w:t>
      </w:r>
      <w:r w:rsidR="00D444D7" w:rsidRPr="004634AE">
        <w:rPr>
          <w:b/>
          <w:lang w:val="uk-UA" w:eastAsia="ar-SA"/>
        </w:rPr>
        <w:t xml:space="preserve"> </w:t>
      </w:r>
      <w:r w:rsidR="007519EA" w:rsidRPr="004634AE">
        <w:rPr>
          <w:b/>
          <w:lang w:val="uk-UA" w:eastAsia="ar-SA"/>
        </w:rPr>
        <w:t>прост</w:t>
      </w:r>
      <w:r w:rsidR="00D444D7" w:rsidRPr="004634AE">
        <w:rPr>
          <w:b/>
          <w:lang w:val="uk-UA" w:eastAsia="ar-SA"/>
        </w:rPr>
        <w:t>і</w:t>
      </w:r>
      <w:r w:rsidR="007519EA" w:rsidRPr="004634AE">
        <w:rPr>
          <w:b/>
          <w:lang w:val="uk-UA" w:eastAsia="ar-SA"/>
        </w:rPr>
        <w:t xml:space="preserve">р на </w:t>
      </w:r>
      <w:r w:rsidR="00D444D7" w:rsidRPr="004634AE">
        <w:rPr>
          <w:b/>
          <w:lang w:val="uk-UA" w:eastAsia="ar-SA"/>
        </w:rPr>
        <w:t>подвір</w:t>
      </w:r>
      <w:r w:rsidR="00D444D7" w:rsidRPr="004634AE">
        <w:rPr>
          <w:b/>
          <w:lang w:eastAsia="ar-SA"/>
        </w:rPr>
        <w:t>’</w:t>
      </w:r>
      <w:r w:rsidR="00D444D7" w:rsidRPr="004634AE">
        <w:rPr>
          <w:b/>
          <w:lang w:val="uk-UA" w:eastAsia="ar-SA"/>
        </w:rPr>
        <w:t>ї дитячого садочку</w:t>
      </w:r>
      <w:r w:rsidR="00E54CD1">
        <w:rPr>
          <w:b/>
          <w:lang w:val="uk-UA" w:eastAsia="ar-SA"/>
        </w:rPr>
        <w:t xml:space="preserve"> №6</w:t>
      </w:r>
    </w:p>
    <w:p w:rsidR="005F7AFC" w:rsidRPr="004935F6" w:rsidRDefault="005F7AFC" w:rsidP="0053482E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bookmarkStart w:id="0" w:name="_GoBack"/>
      <w:bookmarkEnd w:id="0"/>
    </w:p>
    <w:p w:rsidR="0053482E" w:rsidRPr="009B2C92" w:rsidRDefault="0053482E" w:rsidP="0053482E">
      <w:pPr>
        <w:suppressAutoHyphens/>
        <w:spacing w:after="0" w:line="240" w:lineRule="auto"/>
        <w:jc w:val="right"/>
        <w:rPr>
          <w:rFonts w:eastAsia="Times New Roman"/>
          <w:i/>
          <w:sz w:val="14"/>
          <w:szCs w:val="14"/>
          <w:lang w:val="uk-UA"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567"/>
        <w:gridCol w:w="1701"/>
        <w:gridCol w:w="3260"/>
      </w:tblGrid>
      <w:tr w:rsidR="00864C55" w:rsidRPr="004935F6" w:rsidTr="00F24EB8">
        <w:trPr>
          <w:cantSplit/>
          <w:trHeight w:hRule="exact" w:val="914"/>
        </w:trPr>
        <w:tc>
          <w:tcPr>
            <w:tcW w:w="426" w:type="dxa"/>
          </w:tcPr>
          <w:p w:rsidR="00864C55" w:rsidRPr="004935F6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 w:rsidRPr="004935F6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№</w:t>
            </w:r>
          </w:p>
          <w:p w:rsidR="00864C55" w:rsidRPr="004935F6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п</w:t>
            </w:r>
            <w:r w:rsidRPr="004935F6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/</w:t>
            </w:r>
            <w:proofErr w:type="spellStart"/>
            <w:r w:rsidRPr="004935F6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п</w:t>
            </w:r>
            <w:proofErr w:type="spellEnd"/>
          </w:p>
        </w:tc>
        <w:tc>
          <w:tcPr>
            <w:tcW w:w="3118" w:type="dxa"/>
          </w:tcPr>
          <w:p w:rsidR="00864C55" w:rsidRPr="004935F6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Обладнання</w:t>
            </w:r>
          </w:p>
        </w:tc>
        <w:tc>
          <w:tcPr>
            <w:tcW w:w="567" w:type="dxa"/>
          </w:tcPr>
          <w:p w:rsidR="00864C55" w:rsidRPr="004935F6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proofErr w:type="spellStart"/>
            <w:r w:rsidRPr="00004001">
              <w:rPr>
                <w:rFonts w:eastAsia="Times New Roman"/>
                <w:b/>
                <w:i/>
                <w:sz w:val="22"/>
                <w:lang w:val="uk-UA" w:eastAsia="ar-SA"/>
              </w:rPr>
              <w:t>Кількі</w:t>
            </w:r>
            <w:proofErr w:type="spellEnd"/>
            <w:r>
              <w:rPr>
                <w:rFonts w:eastAsia="Times New Roman"/>
                <w:b/>
                <w:i/>
                <w:sz w:val="22"/>
                <w:lang w:val="uk-UA" w:eastAsia="ar-SA"/>
              </w:rPr>
              <w:t xml:space="preserve"> </w:t>
            </w:r>
            <w:proofErr w:type="spellStart"/>
            <w:r w:rsidRPr="00004001">
              <w:rPr>
                <w:rFonts w:eastAsia="Times New Roman"/>
                <w:b/>
                <w:i/>
                <w:sz w:val="22"/>
                <w:lang w:val="uk-UA" w:eastAsia="ar-SA"/>
              </w:rPr>
              <w:t>ст</w:t>
            </w:r>
            <w:proofErr w:type="spellEnd"/>
          </w:p>
        </w:tc>
        <w:tc>
          <w:tcPr>
            <w:tcW w:w="1701" w:type="dxa"/>
          </w:tcPr>
          <w:p w:rsidR="00864C55" w:rsidRPr="004935F6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орієнтовна </w:t>
            </w:r>
            <w:r w:rsidRPr="004935F6"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ціна за од.</w:t>
            </w: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 xml:space="preserve"> (грн.)</w:t>
            </w:r>
          </w:p>
        </w:tc>
        <w:tc>
          <w:tcPr>
            <w:tcW w:w="3260" w:type="dxa"/>
          </w:tcPr>
          <w:p w:rsidR="00864C55" w:rsidRPr="004935F6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uk-UA" w:eastAsia="ar-SA"/>
              </w:rPr>
              <w:t>Зображення</w:t>
            </w:r>
          </w:p>
        </w:tc>
      </w:tr>
      <w:tr w:rsidR="00864C55" w:rsidRPr="00A34670" w:rsidTr="00F24EB8">
        <w:trPr>
          <w:trHeight w:hRule="exact" w:val="1274"/>
        </w:trPr>
        <w:tc>
          <w:tcPr>
            <w:tcW w:w="426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A34670">
              <w:rPr>
                <w:rFonts w:eastAsia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3118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Сенсорно-ігрові панелі</w:t>
            </w:r>
          </w:p>
        </w:tc>
        <w:tc>
          <w:tcPr>
            <w:tcW w:w="567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</w:tcPr>
          <w:p w:rsidR="00864C55" w:rsidRPr="00A3467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8</w:t>
            </w:r>
            <w:r w:rsidR="00864C55" w:rsidRPr="00A34670">
              <w:rPr>
                <w:rFonts w:eastAsia="Times New Roman"/>
                <w:sz w:val="24"/>
                <w:szCs w:val="24"/>
                <w:lang w:val="uk-UA" w:eastAsia="ar-SA"/>
              </w:rPr>
              <w:t>0000,00</w:t>
            </w:r>
          </w:p>
        </w:tc>
        <w:tc>
          <w:tcPr>
            <w:tcW w:w="3260" w:type="dxa"/>
          </w:tcPr>
          <w:p w:rsidR="00864C55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1E9AB" wp14:editId="291E063C">
                  <wp:extent cx="1397875" cy="8091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84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C55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864C55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864C55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864C55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</w:p>
        </w:tc>
      </w:tr>
      <w:tr w:rsidR="00864C55" w:rsidRPr="00A34670" w:rsidTr="00F24EB8">
        <w:trPr>
          <w:trHeight w:hRule="exact" w:val="1278"/>
        </w:trPr>
        <w:tc>
          <w:tcPr>
            <w:tcW w:w="426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A34670">
              <w:rPr>
                <w:rFonts w:eastAsia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118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Ігрова домівка</w:t>
            </w:r>
          </w:p>
        </w:tc>
        <w:tc>
          <w:tcPr>
            <w:tcW w:w="567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</w:tcPr>
          <w:p w:rsidR="00864C55" w:rsidRPr="00A3467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5</w:t>
            </w:r>
            <w:r w:rsidR="00864C55" w:rsidRPr="00A34670">
              <w:rPr>
                <w:rFonts w:eastAsia="Times New Roman"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3260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1FFB7" wp14:editId="1C1BFA1B">
                  <wp:extent cx="1303282" cy="8092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78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55" w:rsidRPr="00A34670" w:rsidTr="00F24EB8">
        <w:trPr>
          <w:trHeight w:hRule="exact" w:val="1282"/>
        </w:trPr>
        <w:tc>
          <w:tcPr>
            <w:tcW w:w="426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A34670">
              <w:rPr>
                <w:rFonts w:eastAsia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3118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Елемент розвивальний «Букет»</w:t>
            </w:r>
          </w:p>
        </w:tc>
        <w:tc>
          <w:tcPr>
            <w:tcW w:w="567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</w:tcPr>
          <w:p w:rsidR="00864C55" w:rsidRPr="00A3467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5</w:t>
            </w:r>
            <w:r w:rsidR="00864C55" w:rsidRPr="00A34670">
              <w:rPr>
                <w:rFonts w:eastAsia="Times New Roman"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3260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6A390" wp14:editId="2ECDCFA3">
                  <wp:extent cx="1145627" cy="8093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16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55" w:rsidRPr="00A34670" w:rsidTr="00F24EB8">
        <w:trPr>
          <w:trHeight w:hRule="exact" w:val="1144"/>
        </w:trPr>
        <w:tc>
          <w:tcPr>
            <w:tcW w:w="426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A34670">
              <w:rPr>
                <w:rFonts w:eastAsia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3118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Елемент музичний</w:t>
            </w:r>
          </w:p>
        </w:tc>
        <w:tc>
          <w:tcPr>
            <w:tcW w:w="567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</w:tcPr>
          <w:p w:rsidR="00864C55" w:rsidRPr="00A3467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20</w:t>
            </w:r>
            <w:r w:rsidR="00864C55" w:rsidRPr="00A34670">
              <w:rPr>
                <w:rFonts w:eastAsia="Times New Roman"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3260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371AA" wp14:editId="214C4B3F">
                  <wp:extent cx="1145627" cy="72521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564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55" w:rsidRPr="00A34670" w:rsidTr="00F24EB8">
        <w:trPr>
          <w:trHeight w:hRule="exact" w:val="1274"/>
        </w:trPr>
        <w:tc>
          <w:tcPr>
            <w:tcW w:w="426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A34670">
              <w:rPr>
                <w:rFonts w:eastAsia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3118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Гойдалка на пружині</w:t>
            </w:r>
          </w:p>
        </w:tc>
        <w:tc>
          <w:tcPr>
            <w:tcW w:w="567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</w:tcPr>
          <w:p w:rsidR="00864C55" w:rsidRPr="00A3467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4120,00</w:t>
            </w:r>
          </w:p>
        </w:tc>
        <w:tc>
          <w:tcPr>
            <w:tcW w:w="3260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F641E" wp14:editId="28E0772A">
                  <wp:extent cx="1145627" cy="80910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7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55" w:rsidRPr="00220BF0" w:rsidTr="00F24EB8">
        <w:trPr>
          <w:trHeight w:hRule="exact"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220BF0">
              <w:rPr>
                <w:rFonts w:eastAsia="Times New Roman"/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220BF0">
              <w:rPr>
                <w:rFonts w:eastAsia="Times New Roman"/>
                <w:sz w:val="24"/>
                <w:szCs w:val="24"/>
                <w:lang w:val="uk-UA" w:eastAsia="ar-SA"/>
              </w:rPr>
              <w:t>Бесі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220BF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100</w:t>
            </w:r>
            <w:r w:rsidR="00864C55" w:rsidRPr="00220BF0">
              <w:rPr>
                <w:rFonts w:eastAsia="Times New Roman"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85CCD" wp14:editId="611CF671">
                  <wp:extent cx="1471448" cy="777766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885" cy="77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55" w:rsidRPr="00220BF0" w:rsidTr="00F24EB8">
        <w:trPr>
          <w:trHeight w:hRule="exact"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220BF0">
              <w:rPr>
                <w:rFonts w:eastAsia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220BF0">
              <w:rPr>
                <w:rFonts w:eastAsia="Times New Roman"/>
                <w:sz w:val="24"/>
                <w:szCs w:val="24"/>
                <w:lang w:val="uk-UA" w:eastAsia="ar-SA"/>
              </w:rPr>
              <w:t>Комплект лавок</w:t>
            </w:r>
            <w:r w:rsidR="002A493C">
              <w:rPr>
                <w:rFonts w:eastAsia="Times New Roman"/>
                <w:sz w:val="24"/>
                <w:szCs w:val="24"/>
                <w:lang w:val="uk-UA" w:eastAsia="ar-SA"/>
              </w:rPr>
              <w:t xml:space="preserve"> (8 </w:t>
            </w:r>
            <w:proofErr w:type="spellStart"/>
            <w:r w:rsidR="002A493C">
              <w:rPr>
                <w:rFonts w:eastAsia="Times New Roman"/>
                <w:sz w:val="24"/>
                <w:szCs w:val="24"/>
                <w:lang w:val="uk-UA" w:eastAsia="ar-SA"/>
              </w:rPr>
              <w:t>шт</w:t>
            </w:r>
            <w:proofErr w:type="spellEnd"/>
            <w:r w:rsidR="002A493C">
              <w:rPr>
                <w:rFonts w:eastAsia="Times New Roman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220BF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0000</w:t>
            </w:r>
            <w:r w:rsidR="00864C55" w:rsidRPr="00220BF0">
              <w:rPr>
                <w:rFonts w:eastAsia="Times New Roman"/>
                <w:sz w:val="24"/>
                <w:szCs w:val="24"/>
                <w:lang w:val="uk-UA" w:eastAsia="ar-SA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74251" wp14:editId="1027DB2C">
                  <wp:extent cx="903889" cy="80929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508" cy="81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441">
              <w:rPr>
                <w:noProof/>
                <w:lang w:eastAsia="ru-RU"/>
              </w:rPr>
              <w:drawing>
                <wp:inline distT="0" distB="0" distL="0" distR="0" wp14:anchorId="640FCDDF" wp14:editId="4D59C844">
                  <wp:extent cx="945931" cy="80038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43" cy="80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441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4B3E5" wp14:editId="1A560DD8">
                  <wp:extent cx="1051034" cy="80929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18" cy="81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55" w:rsidRPr="00220BF0" w:rsidTr="00F24EB8">
        <w:trPr>
          <w:trHeight w:hRule="exact" w:val="1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220BF0">
              <w:rPr>
                <w:rFonts w:eastAsia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220BF0">
              <w:rPr>
                <w:rFonts w:eastAsia="Times New Roman"/>
                <w:sz w:val="24"/>
                <w:szCs w:val="24"/>
                <w:lang w:val="uk-UA" w:eastAsia="ar-SA"/>
              </w:rPr>
              <w:t>Елемент ігровий «</w:t>
            </w:r>
            <w:proofErr w:type="spellStart"/>
            <w:r w:rsidRPr="00220BF0">
              <w:rPr>
                <w:rFonts w:eastAsia="Times New Roman"/>
                <w:sz w:val="24"/>
                <w:szCs w:val="24"/>
                <w:lang w:val="uk-UA" w:eastAsia="ar-SA"/>
              </w:rPr>
              <w:t>Автівка</w:t>
            </w:r>
            <w:proofErr w:type="spellEnd"/>
            <w:r w:rsidRPr="00220BF0">
              <w:rPr>
                <w:rFonts w:eastAsia="Times New Roman"/>
                <w:sz w:val="24"/>
                <w:szCs w:val="24"/>
                <w:lang w:val="uk-UA"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220BF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98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5" w:rsidRPr="00220BF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DCD0A" wp14:editId="138FF3F8">
                  <wp:extent cx="1397873" cy="72521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88" cy="72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55" w:rsidRPr="00A34670" w:rsidTr="00F24EB8">
        <w:trPr>
          <w:trHeight w:hRule="exact" w:val="1407"/>
        </w:trPr>
        <w:tc>
          <w:tcPr>
            <w:tcW w:w="426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ar-SA"/>
              </w:rPr>
            </w:pPr>
            <w:r w:rsidRPr="00A34670">
              <w:rPr>
                <w:rFonts w:eastAsia="Times New Roman"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3118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Ігровий комплекс</w:t>
            </w:r>
          </w:p>
        </w:tc>
        <w:tc>
          <w:tcPr>
            <w:tcW w:w="567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  <w:r w:rsidR="003D6B74">
              <w:rPr>
                <w:rFonts w:eastAsia="Times New Roman"/>
                <w:sz w:val="24"/>
                <w:szCs w:val="24"/>
                <w:lang w:val="uk-UA" w:eastAsia="ar-SA"/>
              </w:rPr>
              <w:t>5</w:t>
            </w: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0000,00</w:t>
            </w:r>
          </w:p>
        </w:tc>
        <w:tc>
          <w:tcPr>
            <w:tcW w:w="3260" w:type="dxa"/>
          </w:tcPr>
          <w:p w:rsidR="00864C55" w:rsidRPr="00A3467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F23F9" wp14:editId="5263C7BF">
                  <wp:extent cx="1996965" cy="861848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news-0000-1218-ik-4360x3300x2300n-gorka600n-ik-ik-4360x3300x2300n-gorka600n-3-650x55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39" cy="86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C55" w:rsidRPr="00A34670" w:rsidTr="00F24EB8">
        <w:trPr>
          <w:trHeight w:hRule="exact" w:val="1272"/>
        </w:trPr>
        <w:tc>
          <w:tcPr>
            <w:tcW w:w="426" w:type="dxa"/>
          </w:tcPr>
          <w:p w:rsidR="00864C55" w:rsidRPr="00A34670" w:rsidRDefault="00D444D7" w:rsidP="00F24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uk-UA" w:eastAsia="ar-SA"/>
              </w:rPr>
            </w:pPr>
            <w:r>
              <w:rPr>
                <w:rFonts w:eastAsia="Times New Roman"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3118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Гойдалка «Гніздо»</w:t>
            </w:r>
          </w:p>
        </w:tc>
        <w:tc>
          <w:tcPr>
            <w:tcW w:w="567" w:type="dxa"/>
          </w:tcPr>
          <w:p w:rsidR="00864C55" w:rsidRPr="00A34670" w:rsidRDefault="00864C55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 w:rsidRPr="00A34670">
              <w:rPr>
                <w:rFonts w:eastAsia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701" w:type="dxa"/>
          </w:tcPr>
          <w:p w:rsidR="00864C55" w:rsidRPr="00A34670" w:rsidRDefault="003D6B74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sz w:val="24"/>
                <w:szCs w:val="24"/>
                <w:lang w:val="uk-UA" w:eastAsia="ar-SA"/>
              </w:rPr>
              <w:t>35</w:t>
            </w:r>
            <w:r w:rsidR="00864C55" w:rsidRPr="00A34670">
              <w:rPr>
                <w:rFonts w:eastAsia="Times New Roman"/>
                <w:sz w:val="24"/>
                <w:szCs w:val="24"/>
                <w:lang w:val="uk-UA" w:eastAsia="ar-SA"/>
              </w:rPr>
              <w:t>000,00</w:t>
            </w:r>
          </w:p>
        </w:tc>
        <w:tc>
          <w:tcPr>
            <w:tcW w:w="3260" w:type="dxa"/>
          </w:tcPr>
          <w:p w:rsidR="00864C55" w:rsidRPr="00A34670" w:rsidRDefault="002A493C" w:rsidP="00F24EB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2BE61" wp14:editId="737E80D4">
                  <wp:extent cx="1292771" cy="809296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595" cy="80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82E" w:rsidRPr="00F24EB8" w:rsidRDefault="0053482E" w:rsidP="00F24EB8">
      <w:pPr>
        <w:ind w:firstLine="708"/>
        <w:rPr>
          <w:lang w:val="uk-UA" w:eastAsia="ar-SA"/>
        </w:rPr>
      </w:pPr>
    </w:p>
    <w:sectPr w:rsidR="0053482E" w:rsidRPr="00F24EB8" w:rsidSect="0044015B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22" w:rsidRDefault="009F2722" w:rsidP="003F45D6">
      <w:pPr>
        <w:spacing w:after="0" w:line="240" w:lineRule="auto"/>
      </w:pPr>
      <w:r>
        <w:separator/>
      </w:r>
    </w:p>
  </w:endnote>
  <w:endnote w:type="continuationSeparator" w:id="0">
    <w:p w:rsidR="009F2722" w:rsidRDefault="009F2722" w:rsidP="003F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22" w:rsidRDefault="009F2722" w:rsidP="003F45D6">
      <w:pPr>
        <w:spacing w:after="0" w:line="240" w:lineRule="auto"/>
      </w:pPr>
      <w:r>
        <w:separator/>
      </w:r>
    </w:p>
  </w:footnote>
  <w:footnote w:type="continuationSeparator" w:id="0">
    <w:p w:rsidR="009F2722" w:rsidRDefault="009F2722" w:rsidP="003F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959010"/>
      <w:docPartObj>
        <w:docPartGallery w:val="Page Numbers (Top of Page)"/>
        <w:docPartUnique/>
      </w:docPartObj>
    </w:sdtPr>
    <w:sdtEndPr/>
    <w:sdtContent>
      <w:p w:rsidR="00F528B1" w:rsidRPr="003F45D6" w:rsidRDefault="00F528B1" w:rsidP="003F4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55B"/>
    <w:multiLevelType w:val="hybridMultilevel"/>
    <w:tmpl w:val="B5FC195E"/>
    <w:lvl w:ilvl="0" w:tplc="831089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C78"/>
    <w:multiLevelType w:val="hybridMultilevel"/>
    <w:tmpl w:val="C45446C6"/>
    <w:lvl w:ilvl="0" w:tplc="6D2CD046">
      <w:start w:val="1"/>
      <w:numFmt w:val="bullet"/>
      <w:lvlText w:val="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6984564"/>
    <w:multiLevelType w:val="hybridMultilevel"/>
    <w:tmpl w:val="8140DF4E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063F"/>
    <w:multiLevelType w:val="hybridMultilevel"/>
    <w:tmpl w:val="B5FC195E"/>
    <w:lvl w:ilvl="0" w:tplc="831089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41CF"/>
    <w:multiLevelType w:val="hybridMultilevel"/>
    <w:tmpl w:val="E72C19AA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A163C"/>
    <w:multiLevelType w:val="multilevel"/>
    <w:tmpl w:val="89DC4FA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30" w:hanging="10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EA54A9B"/>
    <w:multiLevelType w:val="hybridMultilevel"/>
    <w:tmpl w:val="9CF4A5D8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1C"/>
    <w:rsid w:val="00004001"/>
    <w:rsid w:val="00016DCF"/>
    <w:rsid w:val="00026133"/>
    <w:rsid w:val="00062138"/>
    <w:rsid w:val="000679AB"/>
    <w:rsid w:val="00073B8D"/>
    <w:rsid w:val="000E1EC4"/>
    <w:rsid w:val="000F0E67"/>
    <w:rsid w:val="00113A64"/>
    <w:rsid w:val="001370C3"/>
    <w:rsid w:val="00166755"/>
    <w:rsid w:val="00182210"/>
    <w:rsid w:val="001E660F"/>
    <w:rsid w:val="00220BF0"/>
    <w:rsid w:val="00234724"/>
    <w:rsid w:val="002666A2"/>
    <w:rsid w:val="002A30AF"/>
    <w:rsid w:val="002A493C"/>
    <w:rsid w:val="0030161C"/>
    <w:rsid w:val="0032531C"/>
    <w:rsid w:val="00334AC1"/>
    <w:rsid w:val="00376040"/>
    <w:rsid w:val="003B7C58"/>
    <w:rsid w:val="003D6B74"/>
    <w:rsid w:val="003D6F3D"/>
    <w:rsid w:val="003F45D6"/>
    <w:rsid w:val="00431704"/>
    <w:rsid w:val="00435313"/>
    <w:rsid w:val="0044015B"/>
    <w:rsid w:val="004469F7"/>
    <w:rsid w:val="004634AE"/>
    <w:rsid w:val="004A0A5E"/>
    <w:rsid w:val="004B4142"/>
    <w:rsid w:val="004B418C"/>
    <w:rsid w:val="004C6A00"/>
    <w:rsid w:val="004D1D3F"/>
    <w:rsid w:val="0053482E"/>
    <w:rsid w:val="00557780"/>
    <w:rsid w:val="0057161F"/>
    <w:rsid w:val="0058133E"/>
    <w:rsid w:val="00584024"/>
    <w:rsid w:val="0059492B"/>
    <w:rsid w:val="00594B7D"/>
    <w:rsid w:val="005F7AFC"/>
    <w:rsid w:val="00612668"/>
    <w:rsid w:val="006409DC"/>
    <w:rsid w:val="00643F69"/>
    <w:rsid w:val="006A46E5"/>
    <w:rsid w:val="006B6905"/>
    <w:rsid w:val="006C5C08"/>
    <w:rsid w:val="006F3575"/>
    <w:rsid w:val="007038DD"/>
    <w:rsid w:val="00713BA5"/>
    <w:rsid w:val="007519EA"/>
    <w:rsid w:val="00757267"/>
    <w:rsid w:val="00784C39"/>
    <w:rsid w:val="0079641C"/>
    <w:rsid w:val="00800C96"/>
    <w:rsid w:val="00804208"/>
    <w:rsid w:val="00810383"/>
    <w:rsid w:val="00812198"/>
    <w:rsid w:val="00854130"/>
    <w:rsid w:val="00861EE8"/>
    <w:rsid w:val="00864C55"/>
    <w:rsid w:val="008B0864"/>
    <w:rsid w:val="008F64D5"/>
    <w:rsid w:val="00916D45"/>
    <w:rsid w:val="00917F44"/>
    <w:rsid w:val="009227D5"/>
    <w:rsid w:val="00931441"/>
    <w:rsid w:val="00935CBB"/>
    <w:rsid w:val="00943498"/>
    <w:rsid w:val="00947301"/>
    <w:rsid w:val="009713E3"/>
    <w:rsid w:val="00982737"/>
    <w:rsid w:val="009B2C92"/>
    <w:rsid w:val="009D6CF3"/>
    <w:rsid w:val="009F0A99"/>
    <w:rsid w:val="009F2308"/>
    <w:rsid w:val="009F2722"/>
    <w:rsid w:val="00A05FD1"/>
    <w:rsid w:val="00A34670"/>
    <w:rsid w:val="00A466F2"/>
    <w:rsid w:val="00A85635"/>
    <w:rsid w:val="00B77DEE"/>
    <w:rsid w:val="00B93B25"/>
    <w:rsid w:val="00BA703C"/>
    <w:rsid w:val="00BD3AA1"/>
    <w:rsid w:val="00BE3171"/>
    <w:rsid w:val="00BE3FC7"/>
    <w:rsid w:val="00BE438E"/>
    <w:rsid w:val="00C2773E"/>
    <w:rsid w:val="00C301F9"/>
    <w:rsid w:val="00C9786D"/>
    <w:rsid w:val="00CE1310"/>
    <w:rsid w:val="00D444D7"/>
    <w:rsid w:val="00D56CB0"/>
    <w:rsid w:val="00D57717"/>
    <w:rsid w:val="00D96FF6"/>
    <w:rsid w:val="00DB2AAD"/>
    <w:rsid w:val="00DB5C7F"/>
    <w:rsid w:val="00DD2BD9"/>
    <w:rsid w:val="00E46EA4"/>
    <w:rsid w:val="00E52A41"/>
    <w:rsid w:val="00E54CD1"/>
    <w:rsid w:val="00E60DA8"/>
    <w:rsid w:val="00E87453"/>
    <w:rsid w:val="00EA75D9"/>
    <w:rsid w:val="00EB3F51"/>
    <w:rsid w:val="00ED7360"/>
    <w:rsid w:val="00EE144D"/>
    <w:rsid w:val="00EE7A3B"/>
    <w:rsid w:val="00EF5A5F"/>
    <w:rsid w:val="00F24EB8"/>
    <w:rsid w:val="00F3576A"/>
    <w:rsid w:val="00F41FBC"/>
    <w:rsid w:val="00F528B1"/>
    <w:rsid w:val="00F53C54"/>
    <w:rsid w:val="00F602FE"/>
    <w:rsid w:val="00F664B7"/>
    <w:rsid w:val="00FA53A6"/>
    <w:rsid w:val="00FC1333"/>
    <w:rsid w:val="00FC4CBA"/>
    <w:rsid w:val="00FD360E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4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2E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3F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5D6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5D6"/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943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43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253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C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4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2E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3F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5D6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5D6"/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943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43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253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C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A92C-14B9-406D-84A9-833C7D6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40</dc:creator>
  <cp:keywords/>
  <dc:description/>
  <cp:lastModifiedBy>Admin</cp:lastModifiedBy>
  <cp:revision>63</cp:revision>
  <cp:lastPrinted>2020-08-28T12:25:00Z</cp:lastPrinted>
  <dcterms:created xsi:type="dcterms:W3CDTF">2020-06-17T12:27:00Z</dcterms:created>
  <dcterms:modified xsi:type="dcterms:W3CDTF">2021-08-26T08:04:00Z</dcterms:modified>
</cp:coreProperties>
</file>